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DDD0C43" w:rsidR="00E4321B" w:rsidRPr="00E4321B" w:rsidRDefault="00A2203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3303D25" w:rsidR="00DF4FD8" w:rsidRPr="00DF4FD8" w:rsidRDefault="00A2203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B34896" w:rsidR="00DF4FD8" w:rsidRPr="0075070E" w:rsidRDefault="00A2203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84F11D" w:rsidR="00DF4FD8" w:rsidRPr="00DF4FD8" w:rsidRDefault="00A220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C5CFF7" w:rsidR="00DF4FD8" w:rsidRPr="00DF4FD8" w:rsidRDefault="00A220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7D9144" w:rsidR="00DF4FD8" w:rsidRPr="00DF4FD8" w:rsidRDefault="00A220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6D7CA7" w:rsidR="00DF4FD8" w:rsidRPr="00DF4FD8" w:rsidRDefault="00A220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0304D1" w:rsidR="00DF4FD8" w:rsidRPr="00DF4FD8" w:rsidRDefault="00A220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31EE73" w:rsidR="00DF4FD8" w:rsidRPr="00DF4FD8" w:rsidRDefault="00A220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6F88AA" w:rsidR="00DF4FD8" w:rsidRPr="00DF4FD8" w:rsidRDefault="00A220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D552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ABB2E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3E7FA28" w:rsidR="00DF4FD8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CF453FF" w:rsidR="00DF4FD8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60C2FD7" w:rsidR="00DF4FD8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3D414B9" w:rsidR="00DF4FD8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132FE84" w:rsidR="00DF4FD8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0A088D" w:rsidR="00DF4FD8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67742B8" w:rsidR="00DF4FD8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1B4AD5D" w:rsidR="00DF4FD8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CE5B374" w:rsidR="00DF4FD8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4620980" w:rsidR="00DF4FD8" w:rsidRPr="00A22032" w:rsidRDefault="00A220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20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34FF948" w:rsidR="00DF4FD8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A7F06AA" w:rsidR="00DF4FD8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B0FA92" w:rsidR="00DF4FD8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A555E60" w:rsidR="00DF4FD8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33F8538" w:rsidR="00DF4FD8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F617CB3" w:rsidR="00DF4FD8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95BCF2C" w:rsidR="00DF4FD8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1BDB46E" w:rsidR="00DF4FD8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CC2801B" w:rsidR="00DF4FD8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CA5199" w:rsidR="00DF4FD8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8C0B949" w:rsidR="00DF4FD8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6B8BF97" w:rsidR="00DF4FD8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720F3E2" w:rsidR="00DF4FD8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0323C69" w:rsidR="00DF4FD8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1C690DE" w:rsidR="00DF4FD8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31DC578" w:rsidR="00DF4FD8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3BCA79" w:rsidR="00DF4FD8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048C440" w:rsidR="00DF4FD8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19D1A04" w:rsidR="00DF4FD8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2EED30F" w:rsidR="00DF4FD8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F23BC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8F3AF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7ABFF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6641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9F5D4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DF18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C137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68CD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9321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700E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771F53" w:rsidR="00B87141" w:rsidRPr="0075070E" w:rsidRDefault="00A2203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24FD39" w:rsidR="00B87141" w:rsidRPr="00DF4FD8" w:rsidRDefault="00A220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22D165" w:rsidR="00B87141" w:rsidRPr="00DF4FD8" w:rsidRDefault="00A220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DEDBCC" w:rsidR="00B87141" w:rsidRPr="00DF4FD8" w:rsidRDefault="00A220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4F23CD" w:rsidR="00B87141" w:rsidRPr="00DF4FD8" w:rsidRDefault="00A220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2123212" w:rsidR="00B87141" w:rsidRPr="00DF4FD8" w:rsidRDefault="00A220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B667A8" w:rsidR="00B87141" w:rsidRPr="00DF4FD8" w:rsidRDefault="00A220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FFDDE7" w:rsidR="00B87141" w:rsidRPr="00DF4FD8" w:rsidRDefault="00A220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DE05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8BE8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35DBB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DE4AD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0F359F0" w:rsidR="00DF0BAE" w:rsidRPr="00A22032" w:rsidRDefault="00A220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20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67E2B32" w:rsidR="00DF0BAE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66FFFA7" w:rsidR="00DF0BAE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9CC0AA" w:rsidR="00DF0BAE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BF23235" w:rsidR="00DF0BAE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7C794E3" w:rsidR="00DF0BAE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1BF485A" w:rsidR="00DF0BAE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9D9F5F2" w:rsidR="00DF0BAE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57A38FE" w:rsidR="00DF0BAE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F153C31" w:rsidR="00DF0BAE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FB96C8" w:rsidR="00DF0BAE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053A280" w:rsidR="00DF0BAE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EB65FE7" w:rsidR="00DF0BAE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5A2C17A" w:rsidR="00DF0BAE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2CFBD77" w:rsidR="00DF0BAE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64A04F3" w:rsidR="00DF0BAE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C205415" w:rsidR="00DF0BAE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966223" w:rsidR="00DF0BAE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B4F2E42" w:rsidR="00DF0BAE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6063F7D" w:rsidR="00DF0BAE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36A83B2" w:rsidR="00DF0BAE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62A7EDA" w:rsidR="00DF0BAE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5790147" w:rsidR="00DF0BAE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EC6B85D" w:rsidR="00DF0BAE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9A8B13" w:rsidR="00DF0BAE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4603DDE" w:rsidR="00DF0BAE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FC87C4B" w:rsidR="00DF0BAE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2919044" w:rsidR="00DF0BAE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B84C1ED" w:rsidR="00DF0BAE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37A7B31" w:rsidR="00DF0BAE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CD4CF99" w:rsidR="00DF0BAE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2CEA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52E6E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4B36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8414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1BDA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9FB2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9EFB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AC8E21" w:rsidR="00857029" w:rsidRPr="0075070E" w:rsidRDefault="00A2203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F223CA" w:rsidR="00857029" w:rsidRPr="00DF4FD8" w:rsidRDefault="00A220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C09C56" w:rsidR="00857029" w:rsidRPr="00DF4FD8" w:rsidRDefault="00A220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6EF3EB" w:rsidR="00857029" w:rsidRPr="00DF4FD8" w:rsidRDefault="00A220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BB3FF6" w:rsidR="00857029" w:rsidRPr="00DF4FD8" w:rsidRDefault="00A220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305DD46" w:rsidR="00857029" w:rsidRPr="00DF4FD8" w:rsidRDefault="00A220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C8224F" w:rsidR="00857029" w:rsidRPr="00DF4FD8" w:rsidRDefault="00A220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0B850D" w:rsidR="00857029" w:rsidRPr="00DF4FD8" w:rsidRDefault="00A220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8F2527" w:rsidR="00DF4FD8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06972E3" w:rsidR="00DF4FD8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70B0C68" w:rsidR="00DF4FD8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3B73F31" w:rsidR="00DF4FD8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0AFA81A" w:rsidR="00DF4FD8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E998042" w:rsidR="00DF4FD8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DEC7C4D" w:rsidR="00DF4FD8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8E323B" w:rsidR="00DF4FD8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12F99B5" w:rsidR="00DF4FD8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D21DADC" w:rsidR="00DF4FD8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E4C3FA0" w:rsidR="00DF4FD8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91EBB9B" w:rsidR="00DF4FD8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4B987EA" w:rsidR="00DF4FD8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9D37AA1" w:rsidR="00DF4FD8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82F79A" w:rsidR="00DF4FD8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12A4676" w:rsidR="00DF4FD8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0A89BFC" w:rsidR="00DF4FD8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6F5FD1A" w:rsidR="00DF4FD8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C918DF5" w:rsidR="00DF4FD8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F8762C8" w:rsidR="00DF4FD8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039699D" w:rsidR="00DF4FD8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ED8EB0" w:rsidR="00DF4FD8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2E74F34" w:rsidR="00DF4FD8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30F8EBA" w:rsidR="00DF4FD8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B2D8C83" w:rsidR="00DF4FD8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400007C" w:rsidR="00DF4FD8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5329D86" w:rsidR="00DF4FD8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E3704D2" w:rsidR="00DF4FD8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9E29C9" w:rsidR="00DF4FD8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18DEA3E" w:rsidR="00DF4FD8" w:rsidRPr="004020EB" w:rsidRDefault="00A22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C6038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26430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8986E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AD174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06EA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6D04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50F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FB7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0798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6452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CC4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8974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90287F" w:rsidR="00C54E9D" w:rsidRDefault="00A22032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C6E64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906F02" w:rsidR="00C54E9D" w:rsidRDefault="00A2203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7CBAB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5974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13A33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DD49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688F2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48EA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48AAC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5B8A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CC657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EC8B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5C6F0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B711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1C244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25BC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A79AB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22032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20 - Q2 Calendar</dc:title>
  <dc:subject>Quarter 2 Calendar with Cuba Holidays</dc:subject>
  <dc:creator>General Blue Corporation</dc:creator>
  <keywords>Cuba 2020 - Q2 Calendar, Printable, Easy to Customize, Holiday Calendar</keywords>
  <dc:description/>
  <dcterms:created xsi:type="dcterms:W3CDTF">2019-12-12T15:31:00.0000000Z</dcterms:created>
  <dcterms:modified xsi:type="dcterms:W3CDTF">2022-10-14T2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